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8EDE" w14:textId="77777777" w:rsidR="009618DB" w:rsidRDefault="009618DB" w:rsidP="009618DB"/>
    <w:p w14:paraId="19F797F1" w14:textId="1BFB4F67" w:rsidR="009618DB" w:rsidRDefault="00B257A1" w:rsidP="009618DB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71</w:t>
      </w:r>
      <w:r w:rsidR="00BC7773" w:rsidRPr="00BC7773">
        <w:rPr>
          <w:rFonts w:hint="eastAsia"/>
          <w:b/>
          <w:color w:val="FF0000"/>
          <w:sz w:val="36"/>
          <w:szCs w:val="36"/>
        </w:rPr>
        <w:t>ｎｍ赤色レーザー</w:t>
      </w:r>
    </w:p>
    <w:p w14:paraId="4A8CC25B" w14:textId="7765CE51" w:rsidR="00C33B7D" w:rsidRDefault="00A53A8B" w:rsidP="00C33B7D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DPSS671nm</w:t>
      </w:r>
      <w:r w:rsidR="00C33B7D" w:rsidRPr="00BC7773">
        <w:rPr>
          <w:rFonts w:hint="eastAsia"/>
          <w:b/>
          <w:color w:val="FF0000"/>
          <w:sz w:val="36"/>
          <w:szCs w:val="36"/>
        </w:rPr>
        <w:t>赤色レーザー</w:t>
      </w:r>
    </w:p>
    <w:p w14:paraId="1508F3AE" w14:textId="17A8F18A" w:rsidR="009618DB" w:rsidRPr="00BC7773" w:rsidRDefault="009618DB">
      <w:pPr>
        <w:rPr>
          <w:b/>
          <w:color w:val="FF0000"/>
          <w:sz w:val="28"/>
          <w:szCs w:val="28"/>
        </w:rPr>
      </w:pPr>
      <w:r>
        <w:rPr>
          <w:rFonts w:hint="eastAsia"/>
        </w:rPr>
        <w:t xml:space="preserve">　　</w:t>
      </w:r>
    </w:p>
    <w:p w14:paraId="13790CCA" w14:textId="77777777" w:rsidR="001C1724" w:rsidRDefault="001C1724"/>
    <w:p w14:paraId="25EC6C2A" w14:textId="77777777" w:rsidR="009618DB" w:rsidRDefault="004339AC" w:rsidP="00BF6B4F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14:paraId="79FE455F" w14:textId="77777777" w:rsidR="0096234E" w:rsidRDefault="00BF6B4F" w:rsidP="0096234E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4EE3A0E2" wp14:editId="0D9FE43B">
            <wp:simplePos x="0" y="0"/>
            <wp:positionH relativeFrom="column">
              <wp:posOffset>154305</wp:posOffset>
            </wp:positionH>
            <wp:positionV relativeFrom="paragraph">
              <wp:posOffset>120650</wp:posOffset>
            </wp:positionV>
            <wp:extent cx="18859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82" y="21316"/>
                <wp:lineTo x="2138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83D9B" w14:textId="61DF8326" w:rsidR="004339AC" w:rsidRPr="004339AC" w:rsidRDefault="00A53A8B" w:rsidP="001C1724">
      <w:pPr>
        <w:rPr>
          <w:b/>
          <w:sz w:val="24"/>
        </w:rPr>
      </w:pPr>
      <w:r>
        <w:rPr>
          <w:rFonts w:hint="eastAsia"/>
          <w:b/>
          <w:sz w:val="24"/>
        </w:rPr>
        <w:t>DPSS</w:t>
      </w:r>
      <w:r>
        <w:rPr>
          <w:rFonts w:hint="eastAsia"/>
          <w:b/>
          <w:sz w:val="24"/>
        </w:rPr>
        <w:t>赤色レーザーです</w:t>
      </w:r>
    </w:p>
    <w:p w14:paraId="792032F4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634FBE10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053B5CBC" w14:textId="73450E3C" w:rsidR="001847CE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3B4016B2" w14:textId="77777777" w:rsidR="00A53A8B" w:rsidRPr="004339AC" w:rsidRDefault="00A53A8B" w:rsidP="004339AC">
      <w:pPr>
        <w:rPr>
          <w:b/>
          <w:sz w:val="24"/>
        </w:rPr>
      </w:pPr>
    </w:p>
    <w:p w14:paraId="51614182" w14:textId="77777777"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Look w:val="0000" w:firstRow="0" w:lastRow="0" w:firstColumn="0" w:lastColumn="0" w:noHBand="0" w:noVBand="0"/>
      </w:tblPr>
      <w:tblGrid>
        <w:gridCol w:w="2693"/>
        <w:gridCol w:w="7376"/>
      </w:tblGrid>
      <w:tr w:rsidR="00A53A8B" w:rsidRPr="002332D2" w14:paraId="68A17AB0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B1AEE52" w14:textId="77777777" w:rsidR="00B0577C" w:rsidRPr="002332D2" w:rsidRDefault="00B0577C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376" w:type="dxa"/>
          </w:tcPr>
          <w:p w14:paraId="73358E50" w14:textId="77777777"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A53A8B" w:rsidRPr="002332D2" w14:paraId="7E364462" w14:textId="77777777" w:rsidTr="008F1BC6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5EC93DF" w14:textId="77777777" w:rsidR="00B14223" w:rsidRPr="002332D2" w:rsidRDefault="00B14223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376" w:type="dxa"/>
          </w:tcPr>
          <w:p w14:paraId="61EDE34F" w14:textId="39EBCE74" w:rsidR="00C33B7D" w:rsidRPr="002332D2" w:rsidRDefault="00B14223" w:rsidP="00A53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</w:t>
            </w:r>
            <w:r w:rsidR="00A53A8B">
              <w:rPr>
                <w:rFonts w:hint="eastAsia"/>
                <w:b/>
                <w:sz w:val="24"/>
              </w:rPr>
              <w:t>671</w:t>
            </w:r>
            <w:r>
              <w:rPr>
                <w:rFonts w:hint="eastAsia"/>
                <w:b/>
                <w:sz w:val="24"/>
              </w:rPr>
              <w:t>-</w:t>
            </w:r>
            <w:r w:rsidR="00A53A8B"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53A8B" w:rsidRPr="002332D2" w14:paraId="4CE02F1D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2EA5905" w14:textId="77777777" w:rsidR="00A53A8B" w:rsidRPr="002332D2" w:rsidRDefault="00A53A8B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376" w:type="dxa"/>
          </w:tcPr>
          <w:p w14:paraId="00DD8266" w14:textId="7710156A" w:rsidR="00A53A8B" w:rsidRPr="00B14223" w:rsidRDefault="00A53A8B" w:rsidP="00A53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B14223">
              <w:rPr>
                <w:rFonts w:hint="eastAsia"/>
                <w:sz w:val="24"/>
              </w:rPr>
              <w:t>00</w:t>
            </w:r>
            <w:r w:rsidRPr="00B14223">
              <w:rPr>
                <w:rFonts w:hint="eastAsia"/>
                <w:sz w:val="24"/>
              </w:rPr>
              <w:t>ｍ</w:t>
            </w:r>
            <w:r w:rsidRPr="00B14223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A53A8B" w:rsidRPr="002332D2" w14:paraId="0E755466" w14:textId="77777777" w:rsidTr="008F1BC6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F7C3DE2" w14:textId="77777777" w:rsidR="001E55C3" w:rsidRPr="002332D2" w:rsidRDefault="001E55C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376" w:type="dxa"/>
          </w:tcPr>
          <w:p w14:paraId="6C5EDDF1" w14:textId="304B220B" w:rsidR="001E55C3" w:rsidRPr="002332D2" w:rsidRDefault="00A53A8B" w:rsidP="00C37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71</w:t>
            </w:r>
            <w:r w:rsidR="001C1724">
              <w:rPr>
                <w:rFonts w:hint="eastAsia"/>
                <w:sz w:val="24"/>
              </w:rPr>
              <w:t>ｎｍ</w:t>
            </w:r>
            <w:r w:rsidR="00C37CD5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A53A8B" w:rsidRPr="002332D2" w14:paraId="48561779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6338B9F" w14:textId="4360838C" w:rsidR="001E55C3" w:rsidRPr="002332D2" w:rsidRDefault="00A53A8B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376" w:type="dxa"/>
          </w:tcPr>
          <w:p w14:paraId="42801FF0" w14:textId="1CBFD065" w:rsidR="001E55C3" w:rsidRPr="002332D2" w:rsidRDefault="00A53A8B" w:rsidP="00C12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ＴＥＭ００　真円</w:t>
            </w:r>
          </w:p>
        </w:tc>
      </w:tr>
      <w:tr w:rsidR="00A53A8B" w:rsidRPr="002332D2" w14:paraId="6CFC8110" w14:textId="77777777" w:rsidTr="008F1BC6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9CF5C44" w14:textId="76FADE6F" w:rsidR="001C1724" w:rsidRPr="002332D2" w:rsidRDefault="00A53A8B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376" w:type="dxa"/>
          </w:tcPr>
          <w:p w14:paraId="13137858" w14:textId="26D93C7B" w:rsidR="001C1724" w:rsidRPr="002332D2" w:rsidRDefault="00A53A8B" w:rsidP="00C12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％以下</w:t>
            </w:r>
          </w:p>
        </w:tc>
      </w:tr>
      <w:tr w:rsidR="00A53A8B" w:rsidRPr="002332D2" w14:paraId="45E113E8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DF02C63" w14:textId="6A15BF83" w:rsidR="00C1208C" w:rsidRPr="002332D2" w:rsidRDefault="00A53A8B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376" w:type="dxa"/>
          </w:tcPr>
          <w:p w14:paraId="71E3A941" w14:textId="2E7508B6" w:rsidR="00C1208C" w:rsidRPr="002332D2" w:rsidRDefault="00A53A8B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A53A8B" w:rsidRPr="002332D2" w14:paraId="04B6D956" w14:textId="77777777" w:rsidTr="008F1BC6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6C57755" w14:textId="2A52C5C6" w:rsidR="00C1208C" w:rsidRPr="002332D2" w:rsidRDefault="00A53A8B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広がり角</w:t>
            </w:r>
          </w:p>
        </w:tc>
        <w:tc>
          <w:tcPr>
            <w:tcW w:w="7376" w:type="dxa"/>
          </w:tcPr>
          <w:p w14:paraId="407FDFBB" w14:textId="3C60A596" w:rsidR="00C1208C" w:rsidRPr="002332D2" w:rsidRDefault="00A53A8B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5m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A53A8B" w:rsidRPr="002332D2" w14:paraId="608CDFFE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5BC67E5" w14:textId="00BCAAFF" w:rsidR="00C1208C" w:rsidRDefault="00B257A1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376" w:type="dxa"/>
          </w:tcPr>
          <w:p w14:paraId="57EAAA1C" w14:textId="0BC66C80" w:rsidR="00C1208C" w:rsidRDefault="00B257A1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ＣＷ</w:t>
            </w:r>
          </w:p>
        </w:tc>
      </w:tr>
      <w:tr w:rsidR="00A53A8B" w:rsidRPr="002332D2" w14:paraId="41E3CA53" w14:textId="77777777" w:rsidTr="008F1BC6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779FBBA" w14:textId="77777777" w:rsidR="00C1208C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定性</w:t>
            </w:r>
          </w:p>
        </w:tc>
        <w:tc>
          <w:tcPr>
            <w:tcW w:w="7376" w:type="dxa"/>
          </w:tcPr>
          <w:p w14:paraId="3DBAC9FD" w14:textId="77777777" w:rsidR="00C1208C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2H</w:t>
            </w:r>
          </w:p>
        </w:tc>
      </w:tr>
      <w:tr w:rsidR="00A53A8B" w:rsidRPr="002332D2" w14:paraId="4FF8BB9C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AD59CB4" w14:textId="77777777"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376" w:type="dxa"/>
          </w:tcPr>
          <w:p w14:paraId="4FE99B54" w14:textId="77777777" w:rsidR="00C1208C" w:rsidRPr="002332D2" w:rsidRDefault="00C1208C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A53A8B" w:rsidRPr="002332D2" w14:paraId="12A1663E" w14:textId="77777777" w:rsidTr="008F1BC6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4421E33" w14:textId="77777777" w:rsidR="00C1208C" w:rsidRPr="002332D2" w:rsidRDefault="00C1208C" w:rsidP="00F8737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376" w:type="dxa"/>
          </w:tcPr>
          <w:p w14:paraId="478D4BCA" w14:textId="77777777" w:rsidR="00C1208C" w:rsidRPr="002332D2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A53A8B" w:rsidRPr="002332D2" w14:paraId="7AD12068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4DC148A" w14:textId="77777777" w:rsidR="00C1208C" w:rsidRPr="002332D2" w:rsidRDefault="00C1208C" w:rsidP="00050D5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376" w:type="dxa"/>
          </w:tcPr>
          <w:p w14:paraId="1A0CDEEE" w14:textId="77777777" w:rsidR="00C1208C" w:rsidRPr="002332D2" w:rsidRDefault="00C1208C" w:rsidP="0005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2332D2">
              <w:rPr>
                <w:rFonts w:hint="eastAsia"/>
                <w:sz w:val="24"/>
              </w:rPr>
              <w:t>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A53A8B" w:rsidRPr="002332D2" w14:paraId="6B729C14" w14:textId="77777777" w:rsidTr="008F1BC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3D52EB7" w14:textId="77777777" w:rsidR="00C1208C" w:rsidRPr="002332D2" w:rsidRDefault="00C1208C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376" w:type="dxa"/>
          </w:tcPr>
          <w:p w14:paraId="646E02E9" w14:textId="77777777" w:rsidR="00C1208C" w:rsidRPr="002332D2" w:rsidRDefault="00C1208C" w:rsidP="0005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A53A8B" w:rsidRPr="002332D2" w14:paraId="189BAA0D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6DA99A3" w14:textId="77777777" w:rsidR="00A53A8B" w:rsidRPr="002332D2" w:rsidRDefault="00A53A8B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376" w:type="dxa"/>
          </w:tcPr>
          <w:p w14:paraId="3FA42E94" w14:textId="4B8B6B4B" w:rsidR="00A53A8B" w:rsidRPr="002332D2" w:rsidRDefault="00A53A8B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400</w:t>
            </w:r>
          </w:p>
        </w:tc>
      </w:tr>
      <w:tr w:rsidR="00A53A8B" w:rsidRPr="002332D2" w14:paraId="6EE01AEB" w14:textId="77777777" w:rsidTr="008F1BC6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6D776BD" w14:textId="79F15498" w:rsidR="00A53A8B" w:rsidRPr="002332D2" w:rsidRDefault="00A53A8B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モジュレーション</w:t>
            </w:r>
          </w:p>
        </w:tc>
        <w:tc>
          <w:tcPr>
            <w:tcW w:w="7376" w:type="dxa"/>
          </w:tcPr>
          <w:p w14:paraId="27A7E3EF" w14:textId="52B23DC1" w:rsidR="00B257A1" w:rsidRPr="002332D2" w:rsidRDefault="00A53A8B" w:rsidP="00B2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ＴＴＬ　モジュレーション　</w:t>
            </w:r>
            <w:r w:rsidR="00B257A1">
              <w:rPr>
                <w:rFonts w:hint="eastAsia"/>
                <w:sz w:val="24"/>
              </w:rPr>
              <w:t>30KHz</w:t>
            </w:r>
          </w:p>
        </w:tc>
      </w:tr>
    </w:tbl>
    <w:p w14:paraId="26759412" w14:textId="77777777" w:rsidR="00B40B3F" w:rsidRDefault="00D442A6" w:rsidP="00CF253A">
      <w:pPr>
        <w:jc w:val="left"/>
        <w:rPr>
          <w:noProof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  <w:r w:rsidR="00B8554F">
        <w:rPr>
          <w:rFonts w:hint="eastAsia"/>
        </w:rPr>
        <w:t xml:space="preserve">　　</w:t>
      </w:r>
    </w:p>
    <w:p w14:paraId="07BE4332" w14:textId="77777777" w:rsidR="00EE1FA4" w:rsidRDefault="00EE1FA4" w:rsidP="00CF253A">
      <w:pPr>
        <w:jc w:val="left"/>
      </w:pPr>
    </w:p>
    <w:tbl>
      <w:tblPr>
        <w:tblStyle w:val="21"/>
        <w:tblW w:w="10480" w:type="dxa"/>
        <w:tblLook w:val="0000" w:firstRow="0" w:lastRow="0" w:firstColumn="0" w:lastColumn="0" w:noHBand="0" w:noVBand="0"/>
      </w:tblPr>
      <w:tblGrid>
        <w:gridCol w:w="10480"/>
      </w:tblGrid>
      <w:tr w:rsidR="00B257A1" w14:paraId="2493985E" w14:textId="77777777" w:rsidTr="008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0" w:type="dxa"/>
          </w:tcPr>
          <w:p w14:paraId="5613D1E5" w14:textId="77777777" w:rsidR="00B257A1" w:rsidRDefault="00B257A1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2F727735" w14:textId="7C40CB1D" w:rsidR="00B257A1" w:rsidRDefault="00B257A1" w:rsidP="00F8737B">
            <w:pPr>
              <w:jc w:val="lef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3CCEC7" wp14:editId="55A3545E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241300</wp:posOffset>
                  </wp:positionV>
                  <wp:extent cx="3019425" cy="1771650"/>
                  <wp:effectExtent l="0" t="0" r="9525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14:paraId="51682D02" w14:textId="6CE3DA76" w:rsidR="00B257A1" w:rsidRDefault="00B257A1" w:rsidP="00F8737B">
            <w:pPr>
              <w:jc w:val="left"/>
            </w:pPr>
          </w:p>
        </w:tc>
      </w:tr>
    </w:tbl>
    <w:p w14:paraId="07C5EB61" w14:textId="588D5DAD" w:rsidR="00CC273C" w:rsidRPr="00C1208C" w:rsidRDefault="00CC273C" w:rsidP="00CF253A">
      <w:pPr>
        <w:jc w:val="left"/>
      </w:pPr>
    </w:p>
    <w:sectPr w:rsidR="00CC273C" w:rsidRPr="00C1208C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0F61" w14:textId="77777777" w:rsidR="007D1803" w:rsidRDefault="007D1803" w:rsidP="00D442A6">
      <w:r>
        <w:separator/>
      </w:r>
    </w:p>
  </w:endnote>
  <w:endnote w:type="continuationSeparator" w:id="0">
    <w:p w14:paraId="7AC69728" w14:textId="77777777" w:rsidR="007D1803" w:rsidRDefault="007D180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1E53" w14:textId="77777777" w:rsidR="007D1803" w:rsidRDefault="007D1803" w:rsidP="00D442A6">
      <w:r>
        <w:separator/>
      </w:r>
    </w:p>
  </w:footnote>
  <w:footnote w:type="continuationSeparator" w:id="0">
    <w:p w14:paraId="39F066EC" w14:textId="77777777" w:rsidR="007D1803" w:rsidRDefault="007D180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7AE2" w14:textId="77777777"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17E27"/>
    <w:rsid w:val="000509D5"/>
    <w:rsid w:val="000710BE"/>
    <w:rsid w:val="000A6FF7"/>
    <w:rsid w:val="000E3BFE"/>
    <w:rsid w:val="00146C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45187"/>
    <w:rsid w:val="00271C6A"/>
    <w:rsid w:val="002A0F76"/>
    <w:rsid w:val="002C6EB3"/>
    <w:rsid w:val="002E3B42"/>
    <w:rsid w:val="002E6595"/>
    <w:rsid w:val="002F1232"/>
    <w:rsid w:val="0032560B"/>
    <w:rsid w:val="003359CB"/>
    <w:rsid w:val="00404FAF"/>
    <w:rsid w:val="00425DF2"/>
    <w:rsid w:val="004339AC"/>
    <w:rsid w:val="004626E3"/>
    <w:rsid w:val="004A3C75"/>
    <w:rsid w:val="00507950"/>
    <w:rsid w:val="0052772E"/>
    <w:rsid w:val="0053515B"/>
    <w:rsid w:val="00546689"/>
    <w:rsid w:val="00582925"/>
    <w:rsid w:val="005D2EC0"/>
    <w:rsid w:val="0060173B"/>
    <w:rsid w:val="00653215"/>
    <w:rsid w:val="00655140"/>
    <w:rsid w:val="00687407"/>
    <w:rsid w:val="006A1710"/>
    <w:rsid w:val="00735052"/>
    <w:rsid w:val="00744926"/>
    <w:rsid w:val="007D1803"/>
    <w:rsid w:val="007E4014"/>
    <w:rsid w:val="007F6BAB"/>
    <w:rsid w:val="00814EF1"/>
    <w:rsid w:val="00835F49"/>
    <w:rsid w:val="008B0535"/>
    <w:rsid w:val="008F1BC6"/>
    <w:rsid w:val="008F73C6"/>
    <w:rsid w:val="0091269A"/>
    <w:rsid w:val="009618DB"/>
    <w:rsid w:val="0096234E"/>
    <w:rsid w:val="00A1117A"/>
    <w:rsid w:val="00A44AB0"/>
    <w:rsid w:val="00A53A8B"/>
    <w:rsid w:val="00A74D75"/>
    <w:rsid w:val="00AA3B48"/>
    <w:rsid w:val="00AA4B27"/>
    <w:rsid w:val="00AA56EC"/>
    <w:rsid w:val="00AA5906"/>
    <w:rsid w:val="00AC59EB"/>
    <w:rsid w:val="00AD3B67"/>
    <w:rsid w:val="00AD6838"/>
    <w:rsid w:val="00AF7227"/>
    <w:rsid w:val="00B0577C"/>
    <w:rsid w:val="00B05B0E"/>
    <w:rsid w:val="00B14223"/>
    <w:rsid w:val="00B24FC2"/>
    <w:rsid w:val="00B257A1"/>
    <w:rsid w:val="00B40B3F"/>
    <w:rsid w:val="00B8554F"/>
    <w:rsid w:val="00B959A3"/>
    <w:rsid w:val="00BB0F8D"/>
    <w:rsid w:val="00BC7773"/>
    <w:rsid w:val="00BE0F7C"/>
    <w:rsid w:val="00BF0FDD"/>
    <w:rsid w:val="00BF6B4F"/>
    <w:rsid w:val="00BF7E84"/>
    <w:rsid w:val="00C11B88"/>
    <w:rsid w:val="00C1208C"/>
    <w:rsid w:val="00C33B7D"/>
    <w:rsid w:val="00C37CD5"/>
    <w:rsid w:val="00C637F6"/>
    <w:rsid w:val="00C86565"/>
    <w:rsid w:val="00CC273C"/>
    <w:rsid w:val="00CF253A"/>
    <w:rsid w:val="00D13CA9"/>
    <w:rsid w:val="00D2729D"/>
    <w:rsid w:val="00D442A6"/>
    <w:rsid w:val="00D62F7F"/>
    <w:rsid w:val="00D969DA"/>
    <w:rsid w:val="00DB455E"/>
    <w:rsid w:val="00DE7F54"/>
    <w:rsid w:val="00E06FBD"/>
    <w:rsid w:val="00EE1FA4"/>
    <w:rsid w:val="00F03B3A"/>
    <w:rsid w:val="00F22C2E"/>
    <w:rsid w:val="00F422E9"/>
    <w:rsid w:val="00F97B72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F2B0A"/>
  <w15:docId w15:val="{A1161911-1A03-4AC0-9EAE-40B71554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06DC-FFF7-4869-882C-9627462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3</cp:revision>
  <dcterms:created xsi:type="dcterms:W3CDTF">2021-06-30T07:49:00Z</dcterms:created>
  <dcterms:modified xsi:type="dcterms:W3CDTF">2021-07-01T05:09:00Z</dcterms:modified>
</cp:coreProperties>
</file>